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8B" w:rsidRPr="00F9048B" w:rsidRDefault="00F9048B" w:rsidP="00B02E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2045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</w:t>
      </w:r>
    </w:p>
    <w:p w:rsidR="00F9048B" w:rsidRPr="00F9048B" w:rsidRDefault="00F9048B" w:rsidP="00F90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25EA" w:rsidRPr="003137D5" w:rsidRDefault="00A31970" w:rsidP="00F90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D5">
        <w:rPr>
          <w:rFonts w:ascii="Times New Roman" w:hAnsi="Times New Roman" w:cs="Times New Roman"/>
          <w:b/>
          <w:sz w:val="24"/>
          <w:szCs w:val="24"/>
        </w:rPr>
        <w:t>Трудоустройство</w:t>
      </w:r>
      <w:r w:rsidR="00333C30" w:rsidRPr="003137D5">
        <w:rPr>
          <w:rFonts w:ascii="Times New Roman" w:hAnsi="Times New Roman" w:cs="Times New Roman"/>
          <w:b/>
          <w:sz w:val="24"/>
          <w:szCs w:val="24"/>
        </w:rPr>
        <w:t xml:space="preserve"> выпускников 2017-18</w:t>
      </w:r>
      <w:r w:rsidR="00EB25EA" w:rsidRPr="003137D5">
        <w:rPr>
          <w:rFonts w:ascii="Times New Roman" w:hAnsi="Times New Roman" w:cs="Times New Roman"/>
          <w:b/>
          <w:sz w:val="24"/>
          <w:szCs w:val="24"/>
        </w:rPr>
        <w:t xml:space="preserve"> учебного года по укрупненным группам</w:t>
      </w:r>
      <w:r w:rsidR="001F3A27" w:rsidRPr="003137D5">
        <w:rPr>
          <w:rFonts w:ascii="Times New Roman" w:hAnsi="Times New Roman" w:cs="Times New Roman"/>
          <w:b/>
          <w:sz w:val="24"/>
          <w:szCs w:val="24"/>
        </w:rPr>
        <w:t xml:space="preserve"> специальностей</w:t>
      </w:r>
      <w:r w:rsidR="00425D8D" w:rsidRPr="003137D5">
        <w:rPr>
          <w:rFonts w:ascii="Times New Roman" w:hAnsi="Times New Roman" w:cs="Times New Roman"/>
          <w:b/>
          <w:sz w:val="24"/>
          <w:szCs w:val="24"/>
        </w:rPr>
        <w:t>(УГС)</w:t>
      </w:r>
    </w:p>
    <w:p w:rsidR="00E249EB" w:rsidRPr="003137D5" w:rsidRDefault="001F3A27" w:rsidP="00F90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7D5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3137D5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gramEnd"/>
      <w:r w:rsidRPr="003137D5">
        <w:rPr>
          <w:rFonts w:ascii="Times New Roman" w:hAnsi="Times New Roman" w:cs="Times New Roman"/>
          <w:b/>
          <w:i/>
          <w:sz w:val="24"/>
          <w:szCs w:val="24"/>
        </w:rPr>
        <w:t xml:space="preserve"> обучения - очная</w:t>
      </w:r>
      <w:r w:rsidRPr="003137D5">
        <w:rPr>
          <w:rFonts w:ascii="Times New Roman" w:hAnsi="Times New Roman" w:cs="Times New Roman"/>
          <w:b/>
          <w:sz w:val="24"/>
          <w:szCs w:val="24"/>
        </w:rPr>
        <w:t>)</w:t>
      </w:r>
    </w:p>
    <w:p w:rsidR="001F3A27" w:rsidRPr="003137D5" w:rsidRDefault="0002196E" w:rsidP="00021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D5">
        <w:rPr>
          <w:rFonts w:ascii="Times New Roman" w:hAnsi="Times New Roman" w:cs="Times New Roman"/>
          <w:b/>
          <w:sz w:val="24"/>
          <w:szCs w:val="24"/>
        </w:rPr>
        <w:t xml:space="preserve">ГБПОУ РД «Колледж народных промыслов и </w:t>
      </w:r>
      <w:proofErr w:type="gramStart"/>
      <w:r w:rsidRPr="003137D5">
        <w:rPr>
          <w:rFonts w:ascii="Times New Roman" w:hAnsi="Times New Roman" w:cs="Times New Roman"/>
          <w:b/>
          <w:sz w:val="24"/>
          <w:szCs w:val="24"/>
        </w:rPr>
        <w:t>туризма»</w:t>
      </w:r>
      <w:r w:rsidR="001F3A27" w:rsidRPr="003137D5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</w:p>
    <w:p w:rsidR="001F3A27" w:rsidRPr="003137D5" w:rsidRDefault="001F3A27" w:rsidP="001F3A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F3A27" w:rsidRPr="003137D5" w:rsidRDefault="00B2103C" w:rsidP="004A38AD">
      <w:pPr>
        <w:spacing w:after="0"/>
        <w:jc w:val="center"/>
        <w:rPr>
          <w:b/>
          <w:sz w:val="24"/>
          <w:szCs w:val="24"/>
        </w:rPr>
      </w:pPr>
      <w:r w:rsidRPr="003137D5">
        <w:rPr>
          <w:rFonts w:ascii="Times New Roman" w:hAnsi="Times New Roman" w:cs="Times New Roman"/>
          <w:b/>
          <w:i/>
        </w:rPr>
        <w:t xml:space="preserve">Информация по состоянию </w:t>
      </w:r>
      <w:r w:rsidR="00333C30" w:rsidRPr="003137D5">
        <w:rPr>
          <w:rFonts w:ascii="Times New Roman" w:hAnsi="Times New Roman" w:cs="Times New Roman"/>
          <w:b/>
          <w:i/>
        </w:rPr>
        <w:t xml:space="preserve">на </w:t>
      </w:r>
      <w:r w:rsidRPr="003137D5">
        <w:rPr>
          <w:rFonts w:ascii="Times New Roman" w:hAnsi="Times New Roman" w:cs="Times New Roman"/>
          <w:b/>
          <w:i/>
        </w:rPr>
        <w:t>201</w:t>
      </w:r>
      <w:r w:rsidR="00333C30" w:rsidRPr="003137D5">
        <w:rPr>
          <w:rFonts w:ascii="Times New Roman" w:hAnsi="Times New Roman" w:cs="Times New Roman"/>
          <w:b/>
          <w:i/>
        </w:rPr>
        <w:t>8</w:t>
      </w:r>
      <w:r w:rsidRPr="003137D5">
        <w:rPr>
          <w:rFonts w:ascii="Times New Roman" w:hAnsi="Times New Roman" w:cs="Times New Roman"/>
          <w:b/>
          <w:i/>
        </w:rPr>
        <w:t>года</w:t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8"/>
        <w:gridCol w:w="1701"/>
        <w:gridCol w:w="743"/>
        <w:gridCol w:w="2658"/>
        <w:gridCol w:w="1843"/>
        <w:gridCol w:w="1560"/>
        <w:gridCol w:w="2018"/>
      </w:tblGrid>
      <w:tr w:rsidR="008756CC" w:rsidTr="008528F0">
        <w:trPr>
          <w:trHeight w:val="913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8756CC" w:rsidRDefault="008756CC" w:rsidP="004A38AD">
            <w:pPr>
              <w:jc w:val="center"/>
              <w:rPr>
                <w:b/>
                <w:sz w:val="28"/>
                <w:szCs w:val="28"/>
              </w:rPr>
            </w:pPr>
          </w:p>
          <w:p w:rsidR="008756CC" w:rsidRPr="00DE26B5" w:rsidRDefault="008756CC" w:rsidP="004A38AD">
            <w:pPr>
              <w:jc w:val="center"/>
              <w:rPr>
                <w:b/>
                <w:sz w:val="28"/>
                <w:szCs w:val="28"/>
              </w:rPr>
            </w:pPr>
            <w:r w:rsidRPr="00DE26B5">
              <w:rPr>
                <w:b/>
                <w:sz w:val="28"/>
                <w:szCs w:val="28"/>
              </w:rPr>
              <w:t>Наименование</w:t>
            </w:r>
          </w:p>
          <w:p w:rsidR="008756CC" w:rsidRDefault="008756CC" w:rsidP="004A38AD">
            <w:pPr>
              <w:jc w:val="center"/>
              <w:rPr>
                <w:b/>
                <w:sz w:val="28"/>
                <w:szCs w:val="28"/>
              </w:rPr>
            </w:pPr>
            <w:r w:rsidRPr="00DE26B5">
              <w:rPr>
                <w:b/>
                <w:sz w:val="28"/>
                <w:szCs w:val="28"/>
              </w:rPr>
              <w:t xml:space="preserve">укрупненных групп       </w:t>
            </w:r>
          </w:p>
          <w:p w:rsidR="008756CC" w:rsidRPr="004A38AD" w:rsidRDefault="008756CC" w:rsidP="004A38AD">
            <w:pPr>
              <w:jc w:val="center"/>
              <w:rPr>
                <w:b/>
              </w:rPr>
            </w:pPr>
            <w:r w:rsidRPr="00DE26B5">
              <w:rPr>
                <w:b/>
                <w:sz w:val="28"/>
                <w:szCs w:val="28"/>
              </w:rPr>
              <w:t>специальнос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A31970">
            <w:pPr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трудоустроены</w:t>
            </w:r>
          </w:p>
        </w:tc>
        <w:tc>
          <w:tcPr>
            <w:tcW w:w="743" w:type="dxa"/>
          </w:tcPr>
          <w:p w:rsidR="008756CC" w:rsidRPr="008528F0" w:rsidRDefault="008756CC" w:rsidP="00DE26B5">
            <w:pPr>
              <w:jc w:val="center"/>
              <w:rPr>
                <w:b/>
              </w:rPr>
            </w:pP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Подлежат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призыву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в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армию</w:t>
            </w:r>
          </w:p>
        </w:tc>
        <w:tc>
          <w:tcPr>
            <w:tcW w:w="2658" w:type="dxa"/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Намерены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продолжить учебу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 xml:space="preserve">в вузе </w:t>
            </w:r>
          </w:p>
          <w:p w:rsidR="008756CC" w:rsidRPr="008528F0" w:rsidRDefault="008756CC" w:rsidP="00064CB2">
            <w:pPr>
              <w:jc w:val="center"/>
              <w:rPr>
                <w:b/>
              </w:rPr>
            </w:pPr>
            <w:r w:rsidRPr="008528F0">
              <w:rPr>
                <w:b/>
              </w:rPr>
              <w:t>(</w:t>
            </w:r>
            <w:proofErr w:type="gramStart"/>
            <w:r w:rsidRPr="008528F0">
              <w:rPr>
                <w:b/>
                <w:i/>
              </w:rPr>
              <w:t>форма  обучения</w:t>
            </w:r>
            <w:proofErr w:type="gramEnd"/>
            <w:r w:rsidRPr="008528F0">
              <w:rPr>
                <w:b/>
                <w:i/>
              </w:rPr>
              <w:t xml:space="preserve"> -</w:t>
            </w:r>
            <w:r w:rsidRPr="008528F0">
              <w:rPr>
                <w:b/>
              </w:rPr>
              <w:t>очная)</w:t>
            </w:r>
          </w:p>
        </w:tc>
        <w:tc>
          <w:tcPr>
            <w:tcW w:w="1843" w:type="dxa"/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Планируют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уйти в отпуск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 xml:space="preserve"> по уходу 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за ребенком</w:t>
            </w:r>
          </w:p>
        </w:tc>
        <w:tc>
          <w:tcPr>
            <w:tcW w:w="1560" w:type="dxa"/>
          </w:tcPr>
          <w:p w:rsidR="008756CC" w:rsidRPr="008528F0" w:rsidRDefault="008756CC">
            <w:pPr>
              <w:rPr>
                <w:b/>
              </w:rPr>
            </w:pP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>Имеют риск</w:t>
            </w: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 xml:space="preserve">  быть   не</w:t>
            </w: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 xml:space="preserve"> трудоустроенными</w:t>
            </w:r>
          </w:p>
        </w:tc>
        <w:tc>
          <w:tcPr>
            <w:tcW w:w="2018" w:type="dxa"/>
          </w:tcPr>
          <w:p w:rsidR="008756CC" w:rsidRPr="008528F0" w:rsidRDefault="008756CC">
            <w:pPr>
              <w:rPr>
                <w:b/>
              </w:rPr>
            </w:pPr>
          </w:p>
          <w:p w:rsidR="008756CC" w:rsidRPr="008528F0" w:rsidRDefault="008756CC" w:rsidP="008756CC">
            <w:pPr>
              <w:rPr>
                <w:b/>
              </w:rPr>
            </w:pPr>
            <w:r w:rsidRPr="008528F0">
              <w:rPr>
                <w:b/>
              </w:rPr>
              <w:t>ИТОГО</w:t>
            </w:r>
          </w:p>
          <w:p w:rsidR="008756CC" w:rsidRPr="008528F0" w:rsidRDefault="008756CC" w:rsidP="008756CC">
            <w:pPr>
              <w:rPr>
                <w:b/>
              </w:rPr>
            </w:pPr>
            <w:r w:rsidRPr="008528F0">
              <w:rPr>
                <w:b/>
              </w:rPr>
              <w:t>выпуск</w:t>
            </w:r>
          </w:p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F9249F" w:rsidP="00D15B32">
            <w:pPr>
              <w:rPr>
                <w:b/>
              </w:rPr>
            </w:pPr>
            <w:r>
              <w:rPr>
                <w:b/>
              </w:rPr>
              <w:t>09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 xml:space="preserve"> Информатика и вычислительная техника</w:t>
            </w:r>
          </w:p>
        </w:tc>
        <w:tc>
          <w:tcPr>
            <w:tcW w:w="1701" w:type="dxa"/>
          </w:tcPr>
          <w:p w:rsidR="008756CC" w:rsidRDefault="00F9249F" w:rsidP="003C63FD">
            <w:r>
              <w:t>26</w:t>
            </w:r>
          </w:p>
        </w:tc>
        <w:tc>
          <w:tcPr>
            <w:tcW w:w="743" w:type="dxa"/>
          </w:tcPr>
          <w:p w:rsidR="008756CC" w:rsidRDefault="00F9249F">
            <w:r>
              <w:t>3</w:t>
            </w:r>
          </w:p>
        </w:tc>
        <w:tc>
          <w:tcPr>
            <w:tcW w:w="2658" w:type="dxa"/>
          </w:tcPr>
          <w:p w:rsidR="008756CC" w:rsidRDefault="00F9249F" w:rsidP="00FB06F6">
            <w:r>
              <w:t>13</w:t>
            </w:r>
          </w:p>
        </w:tc>
        <w:tc>
          <w:tcPr>
            <w:tcW w:w="1843" w:type="dxa"/>
          </w:tcPr>
          <w:p w:rsidR="008756CC" w:rsidRDefault="00F9249F">
            <w:r>
              <w:t>2</w:t>
            </w:r>
          </w:p>
        </w:tc>
        <w:tc>
          <w:tcPr>
            <w:tcW w:w="1560" w:type="dxa"/>
          </w:tcPr>
          <w:p w:rsidR="008756CC" w:rsidRDefault="00F9249F">
            <w:r>
              <w:t>5</w:t>
            </w:r>
          </w:p>
        </w:tc>
        <w:tc>
          <w:tcPr>
            <w:tcW w:w="2018" w:type="dxa"/>
          </w:tcPr>
          <w:p w:rsidR="008756CC" w:rsidRDefault="00F9249F">
            <w:r>
              <w:t>50</w:t>
            </w:r>
          </w:p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F9249F">
            <w:pPr>
              <w:rPr>
                <w:b/>
              </w:rPr>
            </w:pPr>
            <w:r>
              <w:rPr>
                <w:b/>
              </w:rPr>
              <w:t>29.00.00 Технологии легкой промышленности</w:t>
            </w:r>
          </w:p>
        </w:tc>
        <w:tc>
          <w:tcPr>
            <w:tcW w:w="1701" w:type="dxa"/>
          </w:tcPr>
          <w:p w:rsidR="008756CC" w:rsidRDefault="00F9249F" w:rsidP="003C63FD">
            <w:r>
              <w:t>25</w:t>
            </w:r>
          </w:p>
        </w:tc>
        <w:tc>
          <w:tcPr>
            <w:tcW w:w="743" w:type="dxa"/>
          </w:tcPr>
          <w:p w:rsidR="008756CC" w:rsidRDefault="00D14EF8">
            <w:r>
              <w:t>-</w:t>
            </w:r>
          </w:p>
        </w:tc>
        <w:tc>
          <w:tcPr>
            <w:tcW w:w="2658" w:type="dxa"/>
          </w:tcPr>
          <w:p w:rsidR="008756CC" w:rsidRDefault="00204586" w:rsidP="00FB06F6">
            <w:r>
              <w:t>9</w:t>
            </w:r>
          </w:p>
        </w:tc>
        <w:tc>
          <w:tcPr>
            <w:tcW w:w="1843" w:type="dxa"/>
          </w:tcPr>
          <w:p w:rsidR="008756CC" w:rsidRDefault="00F9249F">
            <w:r>
              <w:t>9</w:t>
            </w:r>
          </w:p>
        </w:tc>
        <w:tc>
          <w:tcPr>
            <w:tcW w:w="1560" w:type="dxa"/>
          </w:tcPr>
          <w:p w:rsidR="008756CC" w:rsidRDefault="00F9249F">
            <w:r>
              <w:t>8</w:t>
            </w:r>
          </w:p>
        </w:tc>
        <w:tc>
          <w:tcPr>
            <w:tcW w:w="2018" w:type="dxa"/>
          </w:tcPr>
          <w:p w:rsidR="008756CC" w:rsidRDefault="00F9249F">
            <w:r>
              <w:t>51</w:t>
            </w:r>
          </w:p>
        </w:tc>
      </w:tr>
      <w:tr w:rsidR="008756CC" w:rsidTr="008528F0">
        <w:trPr>
          <w:trHeight w:val="232"/>
        </w:trPr>
        <w:tc>
          <w:tcPr>
            <w:tcW w:w="4078" w:type="dxa"/>
          </w:tcPr>
          <w:p w:rsidR="008756CC" w:rsidRDefault="00F9249F">
            <w:pPr>
              <w:rPr>
                <w:b/>
              </w:rPr>
            </w:pPr>
            <w:r>
              <w:rPr>
                <w:b/>
              </w:rPr>
              <w:t>43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>Стилистика и искусство визажа</w:t>
            </w:r>
          </w:p>
        </w:tc>
        <w:tc>
          <w:tcPr>
            <w:tcW w:w="1701" w:type="dxa"/>
          </w:tcPr>
          <w:p w:rsidR="008756CC" w:rsidRDefault="00D14EF8" w:rsidP="003C63FD">
            <w:r>
              <w:t>33</w:t>
            </w:r>
          </w:p>
        </w:tc>
        <w:tc>
          <w:tcPr>
            <w:tcW w:w="743" w:type="dxa"/>
          </w:tcPr>
          <w:p w:rsidR="008756CC" w:rsidRDefault="00D14EF8">
            <w:r>
              <w:t>-</w:t>
            </w:r>
          </w:p>
        </w:tc>
        <w:tc>
          <w:tcPr>
            <w:tcW w:w="2658" w:type="dxa"/>
          </w:tcPr>
          <w:p w:rsidR="008756CC" w:rsidRDefault="00D14EF8" w:rsidP="00FB06F6">
            <w:r>
              <w:t>6</w:t>
            </w:r>
          </w:p>
        </w:tc>
        <w:tc>
          <w:tcPr>
            <w:tcW w:w="1843" w:type="dxa"/>
          </w:tcPr>
          <w:p w:rsidR="008756CC" w:rsidRDefault="00D14EF8">
            <w:r>
              <w:t>9</w:t>
            </w:r>
          </w:p>
        </w:tc>
        <w:tc>
          <w:tcPr>
            <w:tcW w:w="1560" w:type="dxa"/>
          </w:tcPr>
          <w:p w:rsidR="008756CC" w:rsidRDefault="00D14EF8">
            <w:r>
              <w:t>3</w:t>
            </w:r>
          </w:p>
        </w:tc>
        <w:tc>
          <w:tcPr>
            <w:tcW w:w="2018" w:type="dxa"/>
          </w:tcPr>
          <w:p w:rsidR="008756CC" w:rsidRDefault="00D14EF8">
            <w:r>
              <w:t>51</w:t>
            </w:r>
          </w:p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34.00.00</w:t>
            </w:r>
            <w:r w:rsidR="008528F0">
              <w:rPr>
                <w:b/>
              </w:rPr>
              <w:t xml:space="preserve">  </w:t>
            </w:r>
            <w:r>
              <w:rPr>
                <w:b/>
              </w:rPr>
              <w:t>Сестринское дело</w:t>
            </w:r>
          </w:p>
        </w:tc>
        <w:tc>
          <w:tcPr>
            <w:tcW w:w="1701" w:type="dxa"/>
          </w:tcPr>
          <w:p w:rsidR="008756CC" w:rsidRDefault="00D14EF8" w:rsidP="003C63FD">
            <w:r>
              <w:t>27</w:t>
            </w:r>
          </w:p>
        </w:tc>
        <w:tc>
          <w:tcPr>
            <w:tcW w:w="743" w:type="dxa"/>
          </w:tcPr>
          <w:p w:rsidR="008756CC" w:rsidRDefault="00D14EF8">
            <w:r>
              <w:t>-</w:t>
            </w:r>
          </w:p>
        </w:tc>
        <w:tc>
          <w:tcPr>
            <w:tcW w:w="2658" w:type="dxa"/>
          </w:tcPr>
          <w:p w:rsidR="008756CC" w:rsidRDefault="00D14EF8" w:rsidP="00FB06F6">
            <w:r>
              <w:t>10</w:t>
            </w:r>
          </w:p>
        </w:tc>
        <w:tc>
          <w:tcPr>
            <w:tcW w:w="1843" w:type="dxa"/>
          </w:tcPr>
          <w:p w:rsidR="008756CC" w:rsidRDefault="00D14EF8">
            <w:r>
              <w:t>6</w:t>
            </w:r>
          </w:p>
        </w:tc>
        <w:tc>
          <w:tcPr>
            <w:tcW w:w="1560" w:type="dxa"/>
          </w:tcPr>
          <w:p w:rsidR="008756CC" w:rsidRDefault="00D14EF8">
            <w:r>
              <w:t>7</w:t>
            </w:r>
          </w:p>
        </w:tc>
        <w:tc>
          <w:tcPr>
            <w:tcW w:w="2018" w:type="dxa"/>
          </w:tcPr>
          <w:p w:rsidR="008756CC" w:rsidRDefault="00D14EF8">
            <w:r>
              <w:t>50</w:t>
            </w:r>
          </w:p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19.00.00</w:t>
            </w:r>
            <w:r w:rsidR="008528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мыщленная</w:t>
            </w:r>
            <w:proofErr w:type="spellEnd"/>
            <w:r>
              <w:rPr>
                <w:b/>
              </w:rPr>
              <w:t xml:space="preserve"> экология и биотехнологии</w:t>
            </w:r>
          </w:p>
        </w:tc>
        <w:tc>
          <w:tcPr>
            <w:tcW w:w="1701" w:type="dxa"/>
          </w:tcPr>
          <w:p w:rsidR="008756CC" w:rsidRDefault="00D14EF8" w:rsidP="003C63FD">
            <w:r>
              <w:t>15</w:t>
            </w:r>
          </w:p>
        </w:tc>
        <w:tc>
          <w:tcPr>
            <w:tcW w:w="743" w:type="dxa"/>
          </w:tcPr>
          <w:p w:rsidR="008756CC" w:rsidRDefault="00D14EF8">
            <w:r>
              <w:t>1</w:t>
            </w:r>
          </w:p>
        </w:tc>
        <w:tc>
          <w:tcPr>
            <w:tcW w:w="2658" w:type="dxa"/>
          </w:tcPr>
          <w:p w:rsidR="008756CC" w:rsidRDefault="00D14EF8" w:rsidP="00FB06F6">
            <w:r>
              <w:t>5</w:t>
            </w:r>
          </w:p>
        </w:tc>
        <w:tc>
          <w:tcPr>
            <w:tcW w:w="1843" w:type="dxa"/>
          </w:tcPr>
          <w:p w:rsidR="008756CC" w:rsidRDefault="00D14EF8">
            <w:r>
              <w:t>3</w:t>
            </w:r>
          </w:p>
        </w:tc>
        <w:tc>
          <w:tcPr>
            <w:tcW w:w="1560" w:type="dxa"/>
          </w:tcPr>
          <w:p w:rsidR="008756CC" w:rsidRDefault="00D14EF8">
            <w:r>
              <w:t>2</w:t>
            </w:r>
          </w:p>
        </w:tc>
        <w:tc>
          <w:tcPr>
            <w:tcW w:w="2018" w:type="dxa"/>
          </w:tcPr>
          <w:p w:rsidR="008756CC" w:rsidRDefault="00D14EF8">
            <w:r>
              <w:t>25</w:t>
            </w:r>
          </w:p>
        </w:tc>
      </w:tr>
      <w:tr w:rsidR="008756CC" w:rsidTr="008528F0">
        <w:trPr>
          <w:trHeight w:val="232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54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>Изобразительное и прикладные виды искусств</w:t>
            </w:r>
          </w:p>
        </w:tc>
        <w:tc>
          <w:tcPr>
            <w:tcW w:w="1701" w:type="dxa"/>
          </w:tcPr>
          <w:p w:rsidR="008756CC" w:rsidRDefault="00D14EF8" w:rsidP="003C63FD">
            <w:r>
              <w:t>9</w:t>
            </w:r>
          </w:p>
        </w:tc>
        <w:tc>
          <w:tcPr>
            <w:tcW w:w="743" w:type="dxa"/>
          </w:tcPr>
          <w:p w:rsidR="008756CC" w:rsidRDefault="00D14EF8">
            <w:r>
              <w:t>1</w:t>
            </w:r>
          </w:p>
        </w:tc>
        <w:tc>
          <w:tcPr>
            <w:tcW w:w="2658" w:type="dxa"/>
          </w:tcPr>
          <w:p w:rsidR="008756CC" w:rsidRDefault="00D14EF8" w:rsidP="00FB06F6">
            <w:r>
              <w:t>1</w:t>
            </w:r>
          </w:p>
        </w:tc>
        <w:tc>
          <w:tcPr>
            <w:tcW w:w="1843" w:type="dxa"/>
          </w:tcPr>
          <w:p w:rsidR="008756CC" w:rsidRDefault="00D14EF8">
            <w:r>
              <w:t>2</w:t>
            </w:r>
          </w:p>
        </w:tc>
        <w:tc>
          <w:tcPr>
            <w:tcW w:w="1560" w:type="dxa"/>
          </w:tcPr>
          <w:p w:rsidR="008756CC" w:rsidRDefault="00D14EF8">
            <w:r>
              <w:t>5</w:t>
            </w:r>
          </w:p>
        </w:tc>
        <w:tc>
          <w:tcPr>
            <w:tcW w:w="2018" w:type="dxa"/>
          </w:tcPr>
          <w:p w:rsidR="008756CC" w:rsidRDefault="00D14EF8">
            <w:r>
              <w:t>18</w:t>
            </w:r>
          </w:p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743" w:type="dxa"/>
          </w:tcPr>
          <w:p w:rsidR="008756CC" w:rsidRDefault="008756CC"/>
        </w:tc>
        <w:tc>
          <w:tcPr>
            <w:tcW w:w="2658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743" w:type="dxa"/>
          </w:tcPr>
          <w:p w:rsidR="008756CC" w:rsidRDefault="008756CC"/>
        </w:tc>
        <w:tc>
          <w:tcPr>
            <w:tcW w:w="2658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8528F0">
        <w:trPr>
          <w:trHeight w:val="232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743" w:type="dxa"/>
          </w:tcPr>
          <w:p w:rsidR="008756CC" w:rsidRDefault="008756CC"/>
        </w:tc>
        <w:tc>
          <w:tcPr>
            <w:tcW w:w="2658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8528F0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743" w:type="dxa"/>
          </w:tcPr>
          <w:p w:rsidR="008756CC" w:rsidRDefault="008756CC"/>
        </w:tc>
        <w:tc>
          <w:tcPr>
            <w:tcW w:w="2658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RPr="008528F0" w:rsidTr="008528F0">
        <w:trPr>
          <w:trHeight w:val="232"/>
        </w:trPr>
        <w:tc>
          <w:tcPr>
            <w:tcW w:w="4078" w:type="dxa"/>
          </w:tcPr>
          <w:p w:rsidR="008756CC" w:rsidRPr="008528F0" w:rsidRDefault="00D14EF8">
            <w:pPr>
              <w:rPr>
                <w:b/>
              </w:rPr>
            </w:pPr>
            <w:r w:rsidRPr="008528F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8756CC" w:rsidRPr="008528F0" w:rsidRDefault="00D14EF8" w:rsidP="003C63FD">
            <w:pPr>
              <w:rPr>
                <w:b/>
              </w:rPr>
            </w:pPr>
            <w:r w:rsidRPr="008528F0">
              <w:rPr>
                <w:b/>
              </w:rPr>
              <w:t>135</w:t>
            </w:r>
          </w:p>
        </w:tc>
        <w:tc>
          <w:tcPr>
            <w:tcW w:w="743" w:type="dxa"/>
          </w:tcPr>
          <w:p w:rsidR="008756CC" w:rsidRPr="008528F0" w:rsidRDefault="00D14EF8">
            <w:pPr>
              <w:rPr>
                <w:b/>
              </w:rPr>
            </w:pPr>
            <w:r w:rsidRPr="008528F0">
              <w:rPr>
                <w:b/>
              </w:rPr>
              <w:t>5</w:t>
            </w:r>
          </w:p>
        </w:tc>
        <w:tc>
          <w:tcPr>
            <w:tcW w:w="2658" w:type="dxa"/>
          </w:tcPr>
          <w:p w:rsidR="008756CC" w:rsidRPr="008528F0" w:rsidRDefault="00204586" w:rsidP="00FB06F6">
            <w:pPr>
              <w:rPr>
                <w:b/>
              </w:rPr>
            </w:pPr>
            <w:r w:rsidRPr="008528F0">
              <w:rPr>
                <w:b/>
              </w:rPr>
              <w:t>44</w:t>
            </w:r>
          </w:p>
        </w:tc>
        <w:tc>
          <w:tcPr>
            <w:tcW w:w="1843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31</w:t>
            </w:r>
          </w:p>
        </w:tc>
        <w:tc>
          <w:tcPr>
            <w:tcW w:w="1560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30</w:t>
            </w:r>
          </w:p>
        </w:tc>
        <w:tc>
          <w:tcPr>
            <w:tcW w:w="2018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245</w:t>
            </w:r>
          </w:p>
        </w:tc>
      </w:tr>
    </w:tbl>
    <w:p w:rsidR="00D14EF8" w:rsidRPr="008528F0" w:rsidRDefault="008528F0">
      <w:pPr>
        <w:rPr>
          <w:b/>
        </w:rPr>
      </w:pPr>
      <w:r w:rsidRPr="008528F0">
        <w:rPr>
          <w:b/>
          <w:noProof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1931123</wp:posOffset>
            </wp:positionH>
            <wp:positionV relativeFrom="paragraph">
              <wp:posOffset>211777</wp:posOffset>
            </wp:positionV>
            <wp:extent cx="372745" cy="626745"/>
            <wp:effectExtent l="152400" t="0" r="122555" b="0"/>
            <wp:wrapTight wrapText="bothSides">
              <wp:wrapPolygon edited="0">
                <wp:start x="368" y="22475"/>
                <wp:lineTo x="20239" y="22475"/>
                <wp:lineTo x="20239" y="153"/>
                <wp:lineTo x="368" y="153"/>
                <wp:lineTo x="368" y="22475"/>
              </wp:wrapPolygon>
            </wp:wrapTight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7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8AD" w:rsidRDefault="008528F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20320</wp:posOffset>
            </wp:positionV>
            <wp:extent cx="1607185" cy="1275715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AD" w:rsidRPr="004A38AD">
        <w:rPr>
          <w:b/>
        </w:rPr>
        <w:t>М.П.Руководитель ПОО</w:t>
      </w:r>
      <w:r w:rsidR="004A38AD">
        <w:rPr>
          <w:b/>
        </w:rPr>
        <w:t xml:space="preserve">                                                                       Руководитель  ССТВ</w:t>
      </w:r>
      <w:r w:rsidRPr="008528F0">
        <w:rPr>
          <w:b/>
          <w:noProof/>
        </w:rPr>
        <w:drawing>
          <wp:inline distT="0" distB="0" distL="0" distR="0">
            <wp:extent cx="625660" cy="489098"/>
            <wp:effectExtent l="19050" t="0" r="299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1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35" w:rsidRDefault="00027A35">
      <w:bookmarkStart w:id="0" w:name="_GoBack"/>
      <w:bookmarkEnd w:id="0"/>
    </w:p>
    <w:sectPr w:rsidR="00027A35" w:rsidSect="001F3A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EA"/>
    <w:rsid w:val="0002196E"/>
    <w:rsid w:val="00027A35"/>
    <w:rsid w:val="00064CB2"/>
    <w:rsid w:val="000C59D9"/>
    <w:rsid w:val="001004C4"/>
    <w:rsid w:val="00190E91"/>
    <w:rsid w:val="001F3A27"/>
    <w:rsid w:val="00204586"/>
    <w:rsid w:val="002B6026"/>
    <w:rsid w:val="003137D5"/>
    <w:rsid w:val="00333C30"/>
    <w:rsid w:val="003A13BE"/>
    <w:rsid w:val="003C63FD"/>
    <w:rsid w:val="004052CC"/>
    <w:rsid w:val="00425D8D"/>
    <w:rsid w:val="0043054C"/>
    <w:rsid w:val="00474AAE"/>
    <w:rsid w:val="00497B3A"/>
    <w:rsid w:val="004A38AD"/>
    <w:rsid w:val="005E4731"/>
    <w:rsid w:val="005E4B85"/>
    <w:rsid w:val="00763F85"/>
    <w:rsid w:val="007953D4"/>
    <w:rsid w:val="008528F0"/>
    <w:rsid w:val="008756CC"/>
    <w:rsid w:val="00980E81"/>
    <w:rsid w:val="00A31970"/>
    <w:rsid w:val="00A62907"/>
    <w:rsid w:val="00B02E12"/>
    <w:rsid w:val="00B2103C"/>
    <w:rsid w:val="00C562AF"/>
    <w:rsid w:val="00D14EF8"/>
    <w:rsid w:val="00D15B32"/>
    <w:rsid w:val="00D33C25"/>
    <w:rsid w:val="00D94410"/>
    <w:rsid w:val="00DE26B5"/>
    <w:rsid w:val="00E249EB"/>
    <w:rsid w:val="00EB25EA"/>
    <w:rsid w:val="00EF1EC3"/>
    <w:rsid w:val="00F9048B"/>
    <w:rsid w:val="00F90C61"/>
    <w:rsid w:val="00F9249F"/>
    <w:rsid w:val="00FA311A"/>
    <w:rsid w:val="00FB5E14"/>
    <w:rsid w:val="00FD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A88A1-92C3-49B6-B08D-41BBBB11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82E8-7491-4395-AC4B-9E60BB1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XTreme.ws</cp:lastModifiedBy>
  <cp:revision>2</cp:revision>
  <dcterms:created xsi:type="dcterms:W3CDTF">2018-09-14T08:58:00Z</dcterms:created>
  <dcterms:modified xsi:type="dcterms:W3CDTF">2018-09-14T08:58:00Z</dcterms:modified>
</cp:coreProperties>
</file>